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6540" w14:textId="25AC30CE" w:rsidR="00E87E98" w:rsidRDefault="00E15648">
      <w:pPr>
        <w:jc w:val="center"/>
        <w:rPr>
          <w:rFonts w:ascii="FreeSans" w:hAnsi="FreeSans"/>
          <w:b/>
          <w:sz w:val="4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8CE4A03" wp14:editId="21D9D2F5">
            <wp:simplePos x="0" y="0"/>
            <wp:positionH relativeFrom="column">
              <wp:posOffset>-354330</wp:posOffset>
            </wp:positionH>
            <wp:positionV relativeFrom="paragraph">
              <wp:posOffset>-240030</wp:posOffset>
            </wp:positionV>
            <wp:extent cx="2031365" cy="480060"/>
            <wp:effectExtent l="0" t="0" r="698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1F208" wp14:editId="5348F9AD">
                <wp:simplePos x="0" y="0"/>
                <wp:positionH relativeFrom="column">
                  <wp:posOffset>-550407</wp:posOffset>
                </wp:positionH>
                <wp:positionV relativeFrom="paragraph">
                  <wp:posOffset>-531553</wp:posOffset>
                </wp:positionV>
                <wp:extent cx="3429000" cy="1356360"/>
                <wp:effectExtent l="0" t="0" r="0" b="0"/>
                <wp:wrapNone/>
                <wp:docPr id="1541506436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5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234B5" id="Obdĺžnik 1" o:spid="_x0000_s1026" style="position:absolute;margin-left:-43.35pt;margin-top:-41.85pt;width:270pt;height:10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" fillcolor="white [3201]" stroked="f" strokeweight="1pt"/>
            </w:pict>
          </mc:Fallback>
        </mc:AlternateContent>
      </w:r>
      <w:r w:rsidR="00E87E98">
        <w:rPr>
          <w:noProof/>
        </w:rPr>
        <w:drawing>
          <wp:anchor distT="0" distB="0" distL="0" distR="0" simplePos="0" relativeHeight="251659264" behindDoc="1" locked="0" layoutInCell="1" hidden="0" allowOverlap="1" wp14:anchorId="534F7D2D" wp14:editId="187DD448">
            <wp:simplePos x="0" y="0"/>
            <wp:positionH relativeFrom="page">
              <wp:posOffset>-3810</wp:posOffset>
            </wp:positionH>
            <wp:positionV relativeFrom="paragraph">
              <wp:posOffset>-716915</wp:posOffset>
            </wp:positionV>
            <wp:extent cx="7567316" cy="10709266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316" cy="10709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773765" w14:textId="0E3610B6" w:rsidR="001430EF" w:rsidRDefault="001430EF" w:rsidP="002A6D75">
      <w:pPr>
        <w:rPr>
          <w:rFonts w:ascii="FreeSans" w:hAnsi="FreeSans"/>
          <w:b/>
          <w:sz w:val="48"/>
        </w:rPr>
      </w:pPr>
    </w:p>
    <w:p w14:paraId="6F71F114" w14:textId="77777777" w:rsidR="002A6D75" w:rsidRDefault="002A6D75" w:rsidP="002A6D75">
      <w:pPr>
        <w:rPr>
          <w:rFonts w:ascii="Ebrima" w:hAnsi="Ebrima"/>
          <w:b/>
          <w:sz w:val="40"/>
          <w:szCs w:val="20"/>
        </w:rPr>
      </w:pPr>
    </w:p>
    <w:p w14:paraId="04E40E3A" w14:textId="63F458F4" w:rsidR="002A6D75" w:rsidRPr="002A6D75" w:rsidRDefault="00DE20EA" w:rsidP="002A6D75">
      <w:pPr>
        <w:jc w:val="center"/>
        <w:rPr>
          <w:rFonts w:ascii="Ebrima" w:hAnsi="Ebrima"/>
          <w:b/>
          <w:sz w:val="36"/>
          <w:szCs w:val="18"/>
        </w:rPr>
      </w:pPr>
      <w:r w:rsidRPr="002A6D75">
        <w:rPr>
          <w:rFonts w:ascii="Ebrima" w:hAnsi="Ebrim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5EF01" wp14:editId="5A3DF33E">
                <wp:simplePos x="0" y="0"/>
                <wp:positionH relativeFrom="column">
                  <wp:posOffset>-1642110</wp:posOffset>
                </wp:positionH>
                <wp:positionV relativeFrom="paragraph">
                  <wp:posOffset>458470</wp:posOffset>
                </wp:positionV>
                <wp:extent cx="8915400" cy="251460"/>
                <wp:effectExtent l="20955" t="17145" r="17145" b="17145"/>
                <wp:wrapNone/>
                <wp:docPr id="2963660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B1F0" id="Rectangle 2" o:spid="_x0000_s1026" style="position:absolute;margin-left:-129.3pt;margin-top:36.1pt;width:70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" fillcolor="black [3213]" strokecolor="black [3200]" strokeweight="2.5pt">
                <v:shadow color="#868686"/>
              </v:rect>
            </w:pict>
          </mc:Fallback>
        </mc:AlternateContent>
      </w:r>
      <w:r w:rsidR="001430EF" w:rsidRPr="002A6D75">
        <w:rPr>
          <w:rFonts w:ascii="Ebrima" w:hAnsi="Ebrima"/>
          <w:b/>
          <w:sz w:val="36"/>
          <w:szCs w:val="18"/>
        </w:rPr>
        <w:t>REKLAMAČNÝ PROTOKOL</w:t>
      </w:r>
    </w:p>
    <w:p w14:paraId="27EC670F" w14:textId="14550135" w:rsidR="001430EF" w:rsidRPr="001430EF" w:rsidRDefault="001430EF">
      <w:pPr>
        <w:jc w:val="center"/>
        <w:rPr>
          <w:rFonts w:ascii="Ebrima" w:hAnsi="Ebrima"/>
          <w:b/>
          <w:sz w:val="40"/>
          <w:szCs w:val="20"/>
        </w:rPr>
      </w:pPr>
    </w:p>
    <w:p w14:paraId="363A7CB9" w14:textId="5BB9DEC1" w:rsidR="001430EF" w:rsidRPr="001430EF" w:rsidRDefault="001430EF">
      <w:pPr>
        <w:jc w:val="center"/>
        <w:rPr>
          <w:rFonts w:ascii="Ebrima" w:hAnsi="Ebrima"/>
        </w:rPr>
      </w:pPr>
    </w:p>
    <w:p w14:paraId="0FF71C9D" w14:textId="237859AB" w:rsidR="002A6D75" w:rsidRDefault="002A6D75">
      <w:pPr>
        <w:spacing w:before="60"/>
        <w:rPr>
          <w:rFonts w:ascii="FreeSans" w:hAnsi="FreeSans"/>
          <w:b/>
        </w:rPr>
      </w:pPr>
    </w:p>
    <w:p w14:paraId="37C3FCAA" w14:textId="77777777" w:rsidR="002A6D75" w:rsidRDefault="002A6D75">
      <w:pPr>
        <w:spacing w:before="60"/>
        <w:rPr>
          <w:rFonts w:ascii="FreeSans" w:hAnsi="FreeSans"/>
          <w:b/>
        </w:rPr>
      </w:pPr>
    </w:p>
    <w:p w14:paraId="631B4D6F" w14:textId="6426755A" w:rsidR="00C70317" w:rsidRDefault="00000000">
      <w:pPr>
        <w:spacing w:before="60"/>
        <w:rPr>
          <w:rFonts w:ascii="FreeSans" w:hAnsi="FreeSans"/>
          <w:b/>
        </w:rPr>
      </w:pPr>
      <w:r>
        <w:rPr>
          <w:rFonts w:ascii="FreeSans" w:hAnsi="FreeSans"/>
          <w:b/>
        </w:rPr>
        <w:tab/>
        <w:t xml:space="preserve"> </w:t>
      </w:r>
      <w:r>
        <w:rPr>
          <w:rFonts w:ascii="FreeSans" w:hAnsi="FreeSans"/>
          <w:b/>
        </w:rPr>
        <w:tab/>
      </w:r>
      <w:r>
        <w:rPr>
          <w:rFonts w:ascii="FreeSans" w:hAnsi="FreeSans"/>
          <w:b/>
        </w:rPr>
        <w:tab/>
      </w:r>
      <w:r>
        <w:rPr>
          <w:rFonts w:ascii="FreeSans" w:hAnsi="FreeSans"/>
          <w:b/>
        </w:rPr>
        <w:tab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70317" w:rsidRPr="001430EF" w14:paraId="12BB1A4C" w14:textId="77777777">
        <w:tc>
          <w:tcPr>
            <w:tcW w:w="4818" w:type="dxa"/>
            <w:shd w:val="clear" w:color="auto" w:fill="auto"/>
          </w:tcPr>
          <w:p w14:paraId="297698C2" w14:textId="333BA332" w:rsidR="00C70317" w:rsidRPr="002A6D75" w:rsidRDefault="00000000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b/>
                <w:sz w:val="22"/>
                <w:szCs w:val="22"/>
              </w:rPr>
              <w:t>Kupujúci:</w:t>
            </w:r>
            <w:r w:rsidR="00D3705A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2A6D75">
              <w:rPr>
                <w:rFonts w:ascii="Ebrima" w:hAnsi="Ebrima"/>
                <w:sz w:val="22"/>
                <w:szCs w:val="22"/>
              </w:rPr>
              <w:tab/>
            </w:r>
          </w:p>
          <w:p w14:paraId="45CF0080" w14:textId="1EFF1BE7" w:rsidR="00C70317" w:rsidRPr="002A6D75" w:rsidRDefault="00000000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>Meno / Obchodné meno:</w:t>
            </w:r>
          </w:p>
          <w:p w14:paraId="315306EB" w14:textId="11F0796D" w:rsidR="00C70317" w:rsidRPr="002A6D75" w:rsidRDefault="00000000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>Adresa:</w:t>
            </w:r>
            <w:r w:rsidR="00D3705A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14:paraId="593D25BC" w14:textId="6265B534" w:rsidR="00C70317" w:rsidRPr="002A6D75" w:rsidRDefault="00000000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 xml:space="preserve">IČO: </w:t>
            </w:r>
          </w:p>
          <w:p w14:paraId="53919439" w14:textId="77777777" w:rsidR="00652E1F" w:rsidRDefault="00000000" w:rsidP="00652E1F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>telefón:</w:t>
            </w:r>
            <w:r w:rsidR="00D3705A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14:paraId="605B6972" w14:textId="12F02B3F" w:rsidR="00C70317" w:rsidRPr="002A6D75" w:rsidRDefault="00000000" w:rsidP="00652E1F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 xml:space="preserve">e-mail: </w:t>
            </w:r>
          </w:p>
        </w:tc>
        <w:tc>
          <w:tcPr>
            <w:tcW w:w="4819" w:type="dxa"/>
            <w:shd w:val="clear" w:color="auto" w:fill="auto"/>
          </w:tcPr>
          <w:p w14:paraId="2DE922B7" w14:textId="77777777" w:rsidR="00C70317" w:rsidRPr="002A6D75" w:rsidRDefault="00000000">
            <w:pPr>
              <w:tabs>
                <w:tab w:val="left" w:pos="2127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b/>
                <w:sz w:val="22"/>
                <w:szCs w:val="22"/>
              </w:rPr>
              <w:t xml:space="preserve">Predávajúci:   </w:t>
            </w:r>
          </w:p>
          <w:p w14:paraId="63E59A53" w14:textId="18B487AE" w:rsidR="00C70317" w:rsidRPr="002A6D75" w:rsidRDefault="00000000">
            <w:pPr>
              <w:tabs>
                <w:tab w:val="left" w:pos="2127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>Meno / Obchodné meno:</w:t>
            </w:r>
            <w:r w:rsidR="00D3705A">
              <w:rPr>
                <w:rFonts w:ascii="Ebrima" w:hAnsi="Ebrima"/>
                <w:sz w:val="22"/>
                <w:szCs w:val="22"/>
              </w:rPr>
              <w:t xml:space="preserve"> NEMI Trade </w:t>
            </w:r>
            <w:proofErr w:type="spellStart"/>
            <w:r w:rsidR="00D3705A">
              <w:rPr>
                <w:rFonts w:ascii="Ebrima" w:hAnsi="Ebrima"/>
                <w:sz w:val="22"/>
                <w:szCs w:val="22"/>
              </w:rPr>
              <w:t>s.r.o</w:t>
            </w:r>
            <w:proofErr w:type="spellEnd"/>
            <w:r w:rsidR="00D3705A">
              <w:rPr>
                <w:rFonts w:ascii="Ebrima" w:hAnsi="Ebrima"/>
                <w:sz w:val="22"/>
                <w:szCs w:val="22"/>
              </w:rPr>
              <w:t>.</w:t>
            </w:r>
          </w:p>
          <w:p w14:paraId="7A5E45CE" w14:textId="7066BAE1" w:rsidR="00C70317" w:rsidRPr="002A6D75" w:rsidRDefault="00000000">
            <w:pPr>
              <w:tabs>
                <w:tab w:val="left" w:pos="2127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>Adresa:</w:t>
            </w:r>
            <w:r w:rsidR="00D3705A">
              <w:rPr>
                <w:rFonts w:ascii="Ebrima" w:hAnsi="Ebrima"/>
                <w:sz w:val="22"/>
                <w:szCs w:val="22"/>
              </w:rPr>
              <w:t xml:space="preserve"> </w:t>
            </w:r>
            <w:proofErr w:type="spellStart"/>
            <w:r w:rsidR="00D3705A">
              <w:rPr>
                <w:rFonts w:ascii="Ebrima" w:hAnsi="Ebrima"/>
                <w:sz w:val="22"/>
                <w:szCs w:val="22"/>
              </w:rPr>
              <w:t>Šupkova</w:t>
            </w:r>
            <w:proofErr w:type="spellEnd"/>
            <w:r w:rsidR="00D3705A">
              <w:rPr>
                <w:rFonts w:ascii="Ebrima" w:hAnsi="Ebrima"/>
                <w:sz w:val="22"/>
                <w:szCs w:val="22"/>
              </w:rPr>
              <w:t xml:space="preserve"> 43/3, 97681 Podbrezová</w:t>
            </w:r>
          </w:p>
          <w:p w14:paraId="0DA8E002" w14:textId="6603BD36" w:rsidR="00C70317" w:rsidRPr="002A6D75" w:rsidRDefault="00000000">
            <w:pPr>
              <w:tabs>
                <w:tab w:val="left" w:pos="2127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 xml:space="preserve">IČO: </w:t>
            </w:r>
            <w:r w:rsidR="00D37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3 239 440</w:t>
            </w:r>
          </w:p>
          <w:p w14:paraId="22A65D0F" w14:textId="56781F05" w:rsidR="00C70317" w:rsidRPr="002A6D75" w:rsidRDefault="00000000">
            <w:pPr>
              <w:tabs>
                <w:tab w:val="left" w:pos="2127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>telefón:</w:t>
            </w:r>
            <w:r w:rsidR="00D3705A">
              <w:rPr>
                <w:rFonts w:ascii="Ebrima" w:hAnsi="Ebrima"/>
                <w:sz w:val="22"/>
                <w:szCs w:val="22"/>
              </w:rPr>
              <w:t xml:space="preserve"> 0917 815 052</w:t>
            </w:r>
          </w:p>
          <w:p w14:paraId="634CC1FE" w14:textId="43A4B51D" w:rsidR="00C70317" w:rsidRPr="002A6D75" w:rsidRDefault="00000000">
            <w:pPr>
              <w:tabs>
                <w:tab w:val="left" w:pos="2127"/>
              </w:tabs>
              <w:spacing w:before="60"/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sz w:val="22"/>
                <w:szCs w:val="22"/>
              </w:rPr>
              <w:t xml:space="preserve">e-mail: </w:t>
            </w:r>
            <w:r w:rsidR="00D3705A">
              <w:rPr>
                <w:rFonts w:ascii="Ebrima" w:hAnsi="Ebrima"/>
                <w:sz w:val="22"/>
                <w:szCs w:val="22"/>
              </w:rPr>
              <w:t>obchod</w:t>
            </w:r>
            <w:r w:rsidR="001B668B" w:rsidRPr="001B668B">
              <w:rPr>
                <w:rFonts w:ascii="Ebrima" w:hAnsi="Ebrima"/>
                <w:sz w:val="22"/>
                <w:szCs w:val="22"/>
              </w:rPr>
              <w:t>@</w:t>
            </w:r>
            <w:r w:rsidR="001B668B">
              <w:rPr>
                <w:rFonts w:ascii="Ebrima" w:hAnsi="Ebrima"/>
                <w:sz w:val="22"/>
                <w:szCs w:val="22"/>
              </w:rPr>
              <w:t>pro-hockey.eu</w:t>
            </w:r>
          </w:p>
        </w:tc>
      </w:tr>
      <w:tr w:rsidR="002A6D75" w:rsidRPr="001430EF" w14:paraId="2C5BFAB4" w14:textId="77777777">
        <w:tc>
          <w:tcPr>
            <w:tcW w:w="4818" w:type="dxa"/>
            <w:shd w:val="clear" w:color="auto" w:fill="auto"/>
          </w:tcPr>
          <w:p w14:paraId="21C9DE07" w14:textId="77777777" w:rsidR="002A6D75" w:rsidRPr="001430EF" w:rsidRDefault="002A6D75">
            <w:pPr>
              <w:tabs>
                <w:tab w:val="left" w:pos="2127"/>
                <w:tab w:val="left" w:pos="3828"/>
              </w:tabs>
              <w:spacing w:before="60"/>
              <w:rPr>
                <w:rFonts w:ascii="Ebrima" w:hAnsi="Ebrima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585768CA" w14:textId="77777777" w:rsidR="002A6D75" w:rsidRPr="001430EF" w:rsidRDefault="002A6D75" w:rsidP="001B668B">
            <w:pPr>
              <w:rPr>
                <w:rFonts w:ascii="Ebrima" w:hAnsi="Ebrima"/>
                <w:b/>
              </w:rPr>
            </w:pPr>
          </w:p>
        </w:tc>
      </w:tr>
    </w:tbl>
    <w:p w14:paraId="2EEC941A" w14:textId="5A4D3CBC" w:rsidR="00C70317" w:rsidRPr="001430EF" w:rsidRDefault="00C70317">
      <w:pPr>
        <w:spacing w:before="60"/>
        <w:rPr>
          <w:rFonts w:ascii="Ebrima" w:hAnsi="Ebrima"/>
          <w:b/>
        </w:rPr>
      </w:pPr>
    </w:p>
    <w:p w14:paraId="42207C98" w14:textId="0E2FDCCA" w:rsidR="002A6D75" w:rsidRDefault="002A6D75">
      <w:pPr>
        <w:tabs>
          <w:tab w:val="left" w:pos="2127"/>
          <w:tab w:val="left" w:pos="3828"/>
        </w:tabs>
        <w:spacing w:before="60"/>
        <w:jc w:val="center"/>
        <w:rPr>
          <w:rFonts w:ascii="Ebrima" w:hAnsi="Ebrima"/>
          <w:sz w:val="22"/>
          <w:szCs w:val="22"/>
        </w:rPr>
      </w:pPr>
    </w:p>
    <w:p w14:paraId="44FA6FA7" w14:textId="4966A658" w:rsidR="00C70317" w:rsidRPr="002A6D75" w:rsidRDefault="00000000">
      <w:pPr>
        <w:tabs>
          <w:tab w:val="left" w:pos="2127"/>
          <w:tab w:val="left" w:pos="3828"/>
        </w:tabs>
        <w:spacing w:before="60"/>
        <w:jc w:val="center"/>
        <w:rPr>
          <w:rFonts w:ascii="Ebrima" w:hAnsi="Ebrima"/>
          <w:sz w:val="22"/>
          <w:szCs w:val="22"/>
          <w:u w:val="single"/>
        </w:rPr>
      </w:pPr>
      <w:r w:rsidRPr="002A6D75">
        <w:rPr>
          <w:rFonts w:ascii="Ebrima" w:hAnsi="Ebrima"/>
          <w:sz w:val="22"/>
          <w:szCs w:val="22"/>
          <w:u w:val="single"/>
        </w:rPr>
        <w:t xml:space="preserve">Týmto reklamujem doleuvedený tovar s popisom </w:t>
      </w:r>
      <w:proofErr w:type="spellStart"/>
      <w:r w:rsidRPr="002A6D75">
        <w:rPr>
          <w:rFonts w:ascii="Ebrima" w:hAnsi="Ebrima"/>
          <w:sz w:val="22"/>
          <w:szCs w:val="22"/>
          <w:u w:val="single"/>
        </w:rPr>
        <w:t>závady</w:t>
      </w:r>
      <w:proofErr w:type="spellEnd"/>
    </w:p>
    <w:p w14:paraId="2ABD7817" w14:textId="77777777" w:rsidR="002A6D75" w:rsidRDefault="00000000">
      <w:pPr>
        <w:tabs>
          <w:tab w:val="left" w:pos="2127"/>
        </w:tabs>
        <w:spacing w:before="60"/>
        <w:rPr>
          <w:rFonts w:ascii="Ebrima" w:hAnsi="Ebrima"/>
        </w:rPr>
      </w:pPr>
      <w:r w:rsidRPr="001430EF">
        <w:rPr>
          <w:rFonts w:ascii="Ebrima" w:hAnsi="Ebrima"/>
        </w:rPr>
        <w:tab/>
      </w:r>
    </w:p>
    <w:p w14:paraId="569A3B13" w14:textId="2DB54803" w:rsidR="00C70317" w:rsidRPr="001430EF" w:rsidRDefault="00000000">
      <w:pPr>
        <w:tabs>
          <w:tab w:val="left" w:pos="2127"/>
        </w:tabs>
        <w:spacing w:before="60"/>
        <w:rPr>
          <w:rFonts w:ascii="Ebrima" w:hAnsi="Ebrima"/>
        </w:rPr>
      </w:pPr>
      <w:r w:rsidRPr="001430EF">
        <w:rPr>
          <w:rFonts w:ascii="Ebrima" w:hAnsi="Ebrima"/>
        </w:rPr>
        <w:tab/>
      </w:r>
      <w:r w:rsidRPr="001430EF">
        <w:rPr>
          <w:rFonts w:ascii="Ebrima" w:hAnsi="Ebrima"/>
        </w:rPr>
        <w:tab/>
      </w:r>
      <w:r w:rsidRPr="001430EF">
        <w:rPr>
          <w:rFonts w:ascii="Ebrima" w:hAnsi="Ebrima"/>
        </w:rPr>
        <w:tab/>
      </w:r>
      <w:r w:rsidRPr="001430EF">
        <w:rPr>
          <w:rFonts w:ascii="Ebrima" w:hAnsi="Ebrima"/>
        </w:rPr>
        <w:tab/>
      </w:r>
      <w:r w:rsidRPr="001430EF">
        <w:rPr>
          <w:rFonts w:ascii="Ebrima" w:hAnsi="Ebrima"/>
        </w:rPr>
        <w:tab/>
      </w:r>
    </w:p>
    <w:p w14:paraId="75D926D5" w14:textId="188B54A7" w:rsidR="00C70317" w:rsidRPr="001430EF" w:rsidRDefault="00C70317">
      <w:pPr>
        <w:tabs>
          <w:tab w:val="left" w:pos="2127"/>
        </w:tabs>
        <w:spacing w:before="60"/>
        <w:rPr>
          <w:rFonts w:ascii="Ebrima" w:hAnsi="Ebrima"/>
        </w:rPr>
      </w:pPr>
    </w:p>
    <w:p w14:paraId="26B3BEE7" w14:textId="2A127909" w:rsidR="00C70317" w:rsidRPr="002A6D75" w:rsidRDefault="00000000">
      <w:pPr>
        <w:pStyle w:val="HorizontalLine"/>
        <w:rPr>
          <w:rFonts w:ascii="Ebrima" w:hAnsi="Ebrima"/>
          <w:sz w:val="10"/>
          <w:szCs w:val="10"/>
        </w:rPr>
      </w:pPr>
      <w:r w:rsidRPr="002A6D75">
        <w:rPr>
          <w:rFonts w:ascii="Ebrima" w:hAnsi="Ebrima"/>
          <w:b/>
          <w:sz w:val="22"/>
          <w:szCs w:val="10"/>
        </w:rPr>
        <w:t>Názov tovaru:</w:t>
      </w:r>
      <w:r w:rsidR="001B668B">
        <w:rPr>
          <w:rFonts w:ascii="Ebrima" w:hAnsi="Ebrima"/>
          <w:b/>
          <w:sz w:val="22"/>
          <w:szCs w:val="10"/>
        </w:rPr>
        <w:t xml:space="preserve"> </w:t>
      </w:r>
      <w:r w:rsidR="00652E1F">
        <w:rPr>
          <w:rFonts w:ascii="Ebrima" w:hAnsi="Ebrima"/>
          <w:bCs/>
          <w:sz w:val="22"/>
          <w:szCs w:val="10"/>
        </w:rPr>
        <w:t xml:space="preserve">                                              </w:t>
      </w:r>
      <w:r w:rsidR="001B668B">
        <w:rPr>
          <w:rFonts w:ascii="Ebrima" w:hAnsi="Ebrima"/>
          <w:bCs/>
          <w:sz w:val="22"/>
          <w:szCs w:val="10"/>
        </w:rPr>
        <w:t xml:space="preserve"> Kód : </w:t>
      </w:r>
    </w:p>
    <w:p w14:paraId="58AF71C4" w14:textId="21BA1228" w:rsidR="00C70317" w:rsidRPr="002A6D75" w:rsidRDefault="00000000">
      <w:pPr>
        <w:pStyle w:val="HorizontalLine"/>
        <w:rPr>
          <w:rFonts w:ascii="Ebrima" w:hAnsi="Ebrima"/>
          <w:sz w:val="10"/>
          <w:szCs w:val="10"/>
        </w:rPr>
      </w:pPr>
      <w:r w:rsidRPr="002A6D75">
        <w:rPr>
          <w:rFonts w:ascii="Ebrima" w:hAnsi="Ebrima"/>
          <w:b/>
          <w:sz w:val="22"/>
          <w:szCs w:val="10"/>
        </w:rPr>
        <w:t>Zakúpený dňa:</w:t>
      </w:r>
      <w:r w:rsidR="001B668B">
        <w:rPr>
          <w:rFonts w:ascii="Ebrima" w:hAnsi="Ebrima"/>
          <w:b/>
          <w:sz w:val="22"/>
          <w:szCs w:val="10"/>
        </w:rPr>
        <w:t xml:space="preserve"> </w:t>
      </w:r>
    </w:p>
    <w:p w14:paraId="5DAC61D7" w14:textId="02E784E6" w:rsidR="00C70317" w:rsidRPr="002A6D75" w:rsidRDefault="00000000">
      <w:pPr>
        <w:pStyle w:val="HorizontalLine"/>
        <w:rPr>
          <w:rFonts w:ascii="Ebrima" w:hAnsi="Ebrima"/>
          <w:sz w:val="10"/>
          <w:szCs w:val="10"/>
        </w:rPr>
      </w:pPr>
      <w:r w:rsidRPr="002A6D75">
        <w:rPr>
          <w:rFonts w:ascii="Ebrima" w:hAnsi="Ebrima"/>
          <w:b/>
          <w:sz w:val="22"/>
          <w:szCs w:val="10"/>
        </w:rPr>
        <w:t>Číslo dokladu</w:t>
      </w:r>
      <w:r w:rsidR="00652E1F">
        <w:rPr>
          <w:rFonts w:ascii="Ebrima" w:hAnsi="Ebrima"/>
          <w:b/>
          <w:sz w:val="22"/>
          <w:szCs w:val="10"/>
        </w:rPr>
        <w:t>:</w:t>
      </w:r>
    </w:p>
    <w:p w14:paraId="393255B0" w14:textId="06E218BE" w:rsidR="00C70317" w:rsidRDefault="00000000">
      <w:pPr>
        <w:pStyle w:val="HorizontalLine"/>
        <w:rPr>
          <w:rFonts w:ascii="Ebrima" w:hAnsi="Ebrima"/>
          <w:bCs/>
          <w:sz w:val="22"/>
          <w:szCs w:val="10"/>
        </w:rPr>
      </w:pPr>
      <w:r w:rsidRPr="002A6D75">
        <w:rPr>
          <w:rFonts w:ascii="Ebrima" w:hAnsi="Ebrima"/>
          <w:b/>
          <w:sz w:val="22"/>
          <w:szCs w:val="10"/>
        </w:rPr>
        <w:t>Popis chyby:</w:t>
      </w:r>
      <w:r w:rsidR="001B668B">
        <w:rPr>
          <w:rFonts w:ascii="Ebrima" w:hAnsi="Ebrima"/>
          <w:b/>
          <w:sz w:val="22"/>
          <w:szCs w:val="10"/>
        </w:rPr>
        <w:t xml:space="preserve">  </w:t>
      </w:r>
    </w:p>
    <w:p w14:paraId="4E252A55" w14:textId="77777777" w:rsidR="00652E1F" w:rsidRPr="001B668B" w:rsidRDefault="00652E1F">
      <w:pPr>
        <w:pStyle w:val="HorizontalLine"/>
        <w:rPr>
          <w:rFonts w:ascii="Ebrima" w:hAnsi="Ebrima"/>
          <w:bCs/>
          <w:sz w:val="10"/>
          <w:szCs w:val="10"/>
        </w:rPr>
      </w:pPr>
    </w:p>
    <w:p w14:paraId="5B0E1FF2" w14:textId="77777777" w:rsidR="00C70317" w:rsidRPr="001430EF" w:rsidRDefault="00C70317">
      <w:pPr>
        <w:pStyle w:val="HorizontalLine"/>
        <w:rPr>
          <w:rFonts w:ascii="Ebrima" w:hAnsi="Ebrima"/>
        </w:rPr>
      </w:pPr>
    </w:p>
    <w:p w14:paraId="47EC6D0B" w14:textId="249408A8" w:rsidR="00C70317" w:rsidRPr="001430EF" w:rsidRDefault="00C70317">
      <w:pPr>
        <w:pStyle w:val="HorizontalLine"/>
        <w:rPr>
          <w:rFonts w:ascii="Ebrima" w:hAnsi="Ebrima"/>
        </w:rPr>
      </w:pPr>
    </w:p>
    <w:p w14:paraId="54200893" w14:textId="77777777" w:rsidR="00C70317" w:rsidRPr="001430EF" w:rsidRDefault="00C70317">
      <w:pPr>
        <w:pStyle w:val="HorizontalLine"/>
        <w:rPr>
          <w:rFonts w:ascii="Ebrima" w:hAnsi="Ebrima"/>
        </w:rPr>
      </w:pPr>
    </w:p>
    <w:p w14:paraId="6BF5D77A" w14:textId="0663041D" w:rsidR="00C70317" w:rsidRPr="001430EF" w:rsidRDefault="001B668B">
      <w:pPr>
        <w:spacing w:before="60"/>
        <w:rPr>
          <w:rFonts w:ascii="Ebrima" w:hAnsi="Ebrima"/>
        </w:rPr>
      </w:pPr>
      <w:r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73A780" wp14:editId="71D1C50A">
                <wp:simplePos x="0" y="0"/>
                <wp:positionH relativeFrom="page">
                  <wp:posOffset>5053802</wp:posOffset>
                </wp:positionH>
                <wp:positionV relativeFrom="paragraph">
                  <wp:posOffset>1368536</wp:posOffset>
                </wp:positionV>
                <wp:extent cx="2101824" cy="367613"/>
                <wp:effectExtent l="0" t="0" r="13335" b="13970"/>
                <wp:wrapNone/>
                <wp:docPr id="18265829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24" cy="3676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FA14" w14:textId="77777777" w:rsidR="001B668B" w:rsidRPr="00887BCF" w:rsidRDefault="001B668B" w:rsidP="001B668B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7 815 052</w:t>
                            </w:r>
                          </w:p>
                          <w:p w14:paraId="1D61C81B" w14:textId="77777777" w:rsidR="001B668B" w:rsidRDefault="001B668B" w:rsidP="001B6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A7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7.95pt;margin-top:107.75pt;width:165.5pt;height:28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" fillcolor="black [3213]" strokecolor="black [3213]">
                <v:textbox>
                  <w:txbxContent>
                    <w:p w14:paraId="6C97FA14" w14:textId="77777777" w:rsidR="001B668B" w:rsidRPr="00887BCF" w:rsidRDefault="001B668B" w:rsidP="001B668B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17 815 052</w:t>
                      </w:r>
                    </w:p>
                    <w:p w14:paraId="1D61C81B" w14:textId="77777777" w:rsidR="001B668B" w:rsidRDefault="001B668B" w:rsidP="001B668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793F57" wp14:editId="3074F952">
                <wp:simplePos x="0" y="0"/>
                <wp:positionH relativeFrom="margin">
                  <wp:posOffset>2014554</wp:posOffset>
                </wp:positionH>
                <wp:positionV relativeFrom="paragraph">
                  <wp:posOffset>1377963</wp:posOffset>
                </wp:positionV>
                <wp:extent cx="1951349" cy="301657"/>
                <wp:effectExtent l="0" t="0" r="11430" b="22225"/>
                <wp:wrapNone/>
                <wp:docPr id="1303989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49" cy="301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4905" w14:textId="77777777" w:rsidR="001B668B" w:rsidRPr="00887BCF" w:rsidRDefault="001B668B" w:rsidP="001B668B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chod@</w:t>
                            </w: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-hockey.eu</w:t>
                            </w:r>
                          </w:p>
                          <w:p w14:paraId="66BAF944" w14:textId="77777777" w:rsidR="001B668B" w:rsidRDefault="001B668B" w:rsidP="001B6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3F57" id="_x0000_s1027" type="#_x0000_t202" style="position:absolute;margin-left:158.65pt;margin-top:108.5pt;width:153.65pt;height: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" fillcolor="black [3213]" strokecolor="black [3213]">
                <v:textbox>
                  <w:txbxContent>
                    <w:p w14:paraId="1DE14905" w14:textId="77777777" w:rsidR="001B668B" w:rsidRPr="00887BCF" w:rsidRDefault="001B668B" w:rsidP="001B668B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bchod@</w:t>
                      </w: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o-hockey.eu</w:t>
                      </w:r>
                    </w:p>
                    <w:p w14:paraId="66BAF944" w14:textId="77777777" w:rsidR="001B668B" w:rsidRDefault="001B668B" w:rsidP="001B66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633A73" wp14:editId="34204773">
                <wp:simplePos x="0" y="0"/>
                <wp:positionH relativeFrom="margin">
                  <wp:posOffset>-192392</wp:posOffset>
                </wp:positionH>
                <wp:positionV relativeFrom="paragraph">
                  <wp:posOffset>1363574</wp:posOffset>
                </wp:positionV>
                <wp:extent cx="1951349" cy="301657"/>
                <wp:effectExtent l="0" t="0" r="11430" b="22225"/>
                <wp:wrapNone/>
                <wp:docPr id="16277755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49" cy="301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034A" w14:textId="77777777" w:rsidR="001B668B" w:rsidRPr="00887BCF" w:rsidRDefault="001B668B" w:rsidP="001B668B">
                            <w:pP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pro-hockey.eu</w:t>
                            </w:r>
                          </w:p>
                          <w:p w14:paraId="40D62D7C" w14:textId="77777777" w:rsidR="001B668B" w:rsidRDefault="001B668B" w:rsidP="001B6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3A73" id="_x0000_s1028" type="#_x0000_t202" style="position:absolute;margin-left:-15.15pt;margin-top:107.35pt;width:153.65pt;height:2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" fillcolor="black [3213]" strokecolor="black [3213]">
                <v:textbox>
                  <w:txbxContent>
                    <w:p w14:paraId="6FC7034A" w14:textId="77777777" w:rsidR="001B668B" w:rsidRPr="00887BCF" w:rsidRDefault="001B668B" w:rsidP="001B668B">
                      <w:pP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ww.pro-hockey.eu</w:t>
                      </w:r>
                    </w:p>
                    <w:p w14:paraId="40D62D7C" w14:textId="77777777" w:rsidR="001B668B" w:rsidRDefault="001B668B" w:rsidP="001B668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70317" w:rsidRPr="001430EF" w14:paraId="50D628E1" w14:textId="77777777" w:rsidTr="006B54E3">
        <w:tc>
          <w:tcPr>
            <w:tcW w:w="4818" w:type="dxa"/>
            <w:shd w:val="clear" w:color="auto" w:fill="auto"/>
          </w:tcPr>
          <w:p w14:paraId="5158489F" w14:textId="1FC231CB" w:rsidR="00C70317" w:rsidRPr="001430EF" w:rsidRDefault="00C70317">
            <w:pPr>
              <w:rPr>
                <w:rFonts w:ascii="Ebrima" w:hAnsi="Ebrima"/>
              </w:rPr>
            </w:pPr>
          </w:p>
          <w:p w14:paraId="42E6EBC8" w14:textId="767859EF" w:rsidR="00C70317" w:rsidRPr="001430EF" w:rsidRDefault="00C70317">
            <w:pPr>
              <w:rPr>
                <w:rFonts w:ascii="Ebrima" w:hAnsi="Ebrima"/>
              </w:rPr>
            </w:pPr>
          </w:p>
          <w:p w14:paraId="2FF02057" w14:textId="02D5E20D" w:rsidR="00C70317" w:rsidRPr="001B668B" w:rsidRDefault="00000000">
            <w:pPr>
              <w:rPr>
                <w:rFonts w:ascii="Ebrima" w:hAnsi="Ebrima"/>
              </w:rPr>
            </w:pPr>
            <w:r w:rsidRPr="001430EF">
              <w:rPr>
                <w:rFonts w:ascii="Ebrima" w:hAnsi="Ebrima"/>
                <w:b/>
                <w:bCs/>
              </w:rPr>
              <w:t>Dátum:</w:t>
            </w:r>
            <w:r w:rsidR="001B668B">
              <w:rPr>
                <w:rFonts w:ascii="Ebrima" w:hAnsi="Ebrima"/>
                <w:b/>
                <w:bCs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2A15646D" w14:textId="7C6CE53B" w:rsidR="00C70317" w:rsidRPr="001430EF" w:rsidRDefault="00C70317">
            <w:pPr>
              <w:pStyle w:val="TableContents"/>
              <w:rPr>
                <w:rFonts w:ascii="Ebrima" w:hAnsi="Ebrima"/>
              </w:rPr>
            </w:pPr>
          </w:p>
          <w:p w14:paraId="11BA73A1" w14:textId="53BD6645" w:rsidR="00C70317" w:rsidRPr="001430EF" w:rsidRDefault="00C70317">
            <w:pPr>
              <w:pStyle w:val="TableContents"/>
              <w:rPr>
                <w:rFonts w:ascii="Ebrima" w:hAnsi="Ebrima"/>
              </w:rPr>
            </w:pPr>
          </w:p>
          <w:p w14:paraId="38F2ACA6" w14:textId="4EB4BA7C" w:rsidR="00C70317" w:rsidRPr="001430EF" w:rsidRDefault="00000000">
            <w:pPr>
              <w:rPr>
                <w:rFonts w:ascii="Ebrima" w:hAnsi="Ebrima"/>
              </w:rPr>
            </w:pPr>
            <w:r w:rsidRPr="001430EF">
              <w:rPr>
                <w:rFonts w:ascii="Ebrima" w:hAnsi="Ebrima"/>
                <w:b/>
                <w:bCs/>
              </w:rPr>
              <w:t>Podpis kupujúceho:</w:t>
            </w:r>
            <w:r w:rsidR="001B668B" w:rsidRPr="001F6988">
              <w:rPr>
                <w:rFonts w:ascii="Ebrima" w:hAnsi="Ebrima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14:paraId="42EB3201" w14:textId="2852E032" w:rsidR="00C70317" w:rsidRPr="001430EF" w:rsidRDefault="000F6812">
      <w:pPr>
        <w:spacing w:before="60"/>
        <w:rPr>
          <w:rFonts w:ascii="Ebrima" w:hAnsi="Ebrima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E6FB4A2" wp14:editId="6E6EF37A">
            <wp:simplePos x="0" y="0"/>
            <wp:positionH relativeFrom="column">
              <wp:posOffset>-373380</wp:posOffset>
            </wp:positionH>
            <wp:positionV relativeFrom="paragraph">
              <wp:posOffset>-221615</wp:posOffset>
            </wp:positionV>
            <wp:extent cx="2031365" cy="480060"/>
            <wp:effectExtent l="0" t="0" r="6985" b="0"/>
            <wp:wrapNone/>
            <wp:docPr id="396944109" name="Obrázok 39694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6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5F900" wp14:editId="08F7DFD7">
                <wp:simplePos x="0" y="0"/>
                <wp:positionH relativeFrom="column">
                  <wp:posOffset>-495732</wp:posOffset>
                </wp:positionH>
                <wp:positionV relativeFrom="paragraph">
                  <wp:posOffset>-522605</wp:posOffset>
                </wp:positionV>
                <wp:extent cx="3429000" cy="1356360"/>
                <wp:effectExtent l="0" t="0" r="0" b="0"/>
                <wp:wrapNone/>
                <wp:docPr id="29523200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5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7DCF9" id="Obdĺžnik 1" o:spid="_x0000_s1026" style="position:absolute;margin-left:-39.05pt;margin-top:-41.15pt;width:270pt;height:10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" fillcolor="white [3201]" stroked="f" strokeweight="1pt"/>
            </w:pict>
          </mc:Fallback>
        </mc:AlternateContent>
      </w:r>
      <w:r w:rsidR="001B668B">
        <w:rPr>
          <w:noProof/>
        </w:rPr>
        <w:drawing>
          <wp:anchor distT="0" distB="0" distL="0" distR="0" simplePos="0" relativeHeight="251658752" behindDoc="1" locked="0" layoutInCell="1" hidden="0" allowOverlap="1" wp14:anchorId="4B985F19" wp14:editId="1CC4BABE">
            <wp:simplePos x="0" y="0"/>
            <wp:positionH relativeFrom="page">
              <wp:align>left</wp:align>
            </wp:positionH>
            <wp:positionV relativeFrom="paragraph">
              <wp:posOffset>-688039</wp:posOffset>
            </wp:positionV>
            <wp:extent cx="7567316" cy="10709266"/>
            <wp:effectExtent l="0" t="0" r="0" b="0"/>
            <wp:wrapNone/>
            <wp:docPr id="6766310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316" cy="10709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EA2A47" w14:textId="33FBD447" w:rsidR="00C70317" w:rsidRPr="001430EF" w:rsidRDefault="00C70317">
      <w:pPr>
        <w:spacing w:before="60"/>
        <w:jc w:val="center"/>
        <w:rPr>
          <w:rFonts w:ascii="Ebrima" w:hAnsi="Ebrima"/>
          <w:b/>
          <w:bCs/>
        </w:rPr>
      </w:pPr>
    </w:p>
    <w:p w14:paraId="23BCB934" w14:textId="4F2CE78E" w:rsidR="002A6D75" w:rsidRDefault="002A6D75">
      <w:pPr>
        <w:spacing w:before="60"/>
        <w:jc w:val="center"/>
        <w:rPr>
          <w:rFonts w:ascii="Ebrima" w:hAnsi="Ebrima"/>
          <w:b/>
          <w:bCs/>
          <w:sz w:val="28"/>
          <w:szCs w:val="28"/>
        </w:rPr>
      </w:pPr>
    </w:p>
    <w:p w14:paraId="685EBF2B" w14:textId="76036ADD" w:rsidR="002A6D75" w:rsidRDefault="002A6D75">
      <w:pPr>
        <w:spacing w:before="60"/>
        <w:jc w:val="center"/>
        <w:rPr>
          <w:rFonts w:ascii="Ebrima" w:hAnsi="Ebrima"/>
          <w:b/>
          <w:bCs/>
          <w:sz w:val="28"/>
          <w:szCs w:val="28"/>
        </w:rPr>
      </w:pPr>
    </w:p>
    <w:p w14:paraId="5964BE6F" w14:textId="29CE486D" w:rsidR="00C70317" w:rsidRPr="002A6D75" w:rsidRDefault="00DE20EA" w:rsidP="001B668B">
      <w:pPr>
        <w:spacing w:before="60"/>
        <w:ind w:left="1418" w:firstLine="709"/>
        <w:rPr>
          <w:rFonts w:ascii="Ebrima" w:hAnsi="Ebrima"/>
          <w:b/>
          <w:bCs/>
          <w:sz w:val="36"/>
          <w:szCs w:val="32"/>
        </w:rPr>
      </w:pPr>
      <w:r w:rsidRPr="002A6D75">
        <w:rPr>
          <w:rFonts w:ascii="Ebrima" w:hAnsi="Ebrima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5EF01" wp14:editId="1D35535E">
                <wp:simplePos x="0" y="0"/>
                <wp:positionH relativeFrom="column">
                  <wp:posOffset>-1601470</wp:posOffset>
                </wp:positionH>
                <wp:positionV relativeFrom="paragraph">
                  <wp:posOffset>520065</wp:posOffset>
                </wp:positionV>
                <wp:extent cx="8915400" cy="251460"/>
                <wp:effectExtent l="23495" t="19685" r="24130" b="24130"/>
                <wp:wrapNone/>
                <wp:docPr id="9808500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7A93" id="Rectangle 3" o:spid="_x0000_s1026" style="position:absolute;margin-left:-126.1pt;margin-top:40.95pt;width:70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" fillcolor="black [3213]" strokecolor="black [3200]" strokeweight="2.5pt">
                <v:shadow color="#868686"/>
              </v:rect>
            </w:pict>
          </mc:Fallback>
        </mc:AlternateContent>
      </w:r>
      <w:r w:rsidR="002A6D75" w:rsidRPr="002A6D75">
        <w:rPr>
          <w:rFonts w:ascii="Ebrima" w:hAnsi="Ebrima"/>
          <w:b/>
          <w:bCs/>
          <w:sz w:val="36"/>
          <w:szCs w:val="32"/>
        </w:rPr>
        <w:t>VYJADRENIE PREDÁVAJÚCEHO</w:t>
      </w:r>
    </w:p>
    <w:p w14:paraId="0BA10706" w14:textId="50DC9FF3" w:rsidR="002A6D75" w:rsidRPr="002A6D75" w:rsidRDefault="002A6D75">
      <w:pPr>
        <w:spacing w:before="60"/>
        <w:jc w:val="center"/>
        <w:rPr>
          <w:rFonts w:ascii="Ebrima" w:hAnsi="Ebrima"/>
          <w:b/>
          <w:bCs/>
          <w:sz w:val="40"/>
          <w:szCs w:val="34"/>
        </w:rPr>
      </w:pPr>
    </w:p>
    <w:p w14:paraId="08EA7D99" w14:textId="78BD6E59" w:rsidR="00C70317" w:rsidRPr="001430EF" w:rsidRDefault="00C70317">
      <w:pPr>
        <w:spacing w:before="60"/>
        <w:rPr>
          <w:rFonts w:ascii="Ebrima" w:hAnsi="Ebrima"/>
        </w:rPr>
      </w:pPr>
    </w:p>
    <w:p w14:paraId="09B2A3CE" w14:textId="0276F530" w:rsid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0EF82AD0" w14:textId="62CF1EBF" w:rsid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5C1B9C98" w14:textId="5E7547EF" w:rsid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26E0FED2" w14:textId="1724335C" w:rsidR="00C70317" w:rsidRDefault="00000000">
      <w:pPr>
        <w:spacing w:before="60"/>
        <w:rPr>
          <w:rFonts w:ascii="Ebrima" w:hAnsi="Ebrima"/>
          <w:sz w:val="22"/>
          <w:szCs w:val="22"/>
        </w:rPr>
      </w:pPr>
      <w:r w:rsidRPr="002A6D75">
        <w:rPr>
          <w:rFonts w:ascii="Ebrima" w:hAnsi="Ebrima"/>
          <w:sz w:val="22"/>
          <w:szCs w:val="22"/>
        </w:rPr>
        <w:t>Vyššie uvedený tovar sme prijali na reklamáciu. Na základe preverenia stavu a podľa nášho názoru BOLA</w:t>
      </w:r>
      <w:r w:rsidRPr="002A6D75">
        <w:rPr>
          <w:rFonts w:ascii="Ebrima" w:hAnsi="Ebrima"/>
          <w:color w:val="FF0000"/>
          <w:sz w:val="22"/>
          <w:szCs w:val="22"/>
        </w:rPr>
        <w:t>*</w:t>
      </w:r>
      <w:r w:rsidRPr="002A6D75">
        <w:rPr>
          <w:rFonts w:ascii="Ebrima" w:hAnsi="Ebrima"/>
          <w:sz w:val="22"/>
          <w:szCs w:val="22"/>
        </w:rPr>
        <w:t xml:space="preserve">  NEBOLA</w:t>
      </w:r>
      <w:r w:rsidRPr="002A6D75">
        <w:rPr>
          <w:rFonts w:ascii="Ebrima" w:hAnsi="Ebrima"/>
          <w:color w:val="FF0000"/>
          <w:sz w:val="22"/>
          <w:szCs w:val="22"/>
        </w:rPr>
        <w:t>*</w:t>
      </w:r>
      <w:r w:rsidRPr="002A6D75">
        <w:rPr>
          <w:rFonts w:ascii="Ebrima" w:hAnsi="Ebrima"/>
          <w:sz w:val="22"/>
          <w:szCs w:val="22"/>
        </w:rPr>
        <w:t xml:space="preserve"> reklamácia opodstatnená.</w:t>
      </w:r>
    </w:p>
    <w:p w14:paraId="11E82668" w14:textId="4E4AF5F8" w:rsid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73451F21" w14:textId="391F0168" w:rsid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44CA2941" w14:textId="09A1F442" w:rsid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2749197A" w14:textId="4C20E45A" w:rsidR="002A6D75" w:rsidRPr="002A6D75" w:rsidRDefault="002A6D75">
      <w:pPr>
        <w:spacing w:before="60"/>
        <w:rPr>
          <w:rFonts w:ascii="Ebrima" w:hAnsi="Ebrima"/>
          <w:sz w:val="22"/>
          <w:szCs w:val="22"/>
        </w:rPr>
      </w:pPr>
    </w:p>
    <w:p w14:paraId="209C8686" w14:textId="561A8A19" w:rsidR="00C70317" w:rsidRPr="002A6D75" w:rsidRDefault="00C70317">
      <w:pPr>
        <w:spacing w:before="60"/>
        <w:rPr>
          <w:rFonts w:ascii="Ebrima" w:hAnsi="Ebrima"/>
          <w:sz w:val="22"/>
          <w:szCs w:val="22"/>
        </w:rPr>
      </w:pPr>
    </w:p>
    <w:p w14:paraId="5B9A2945" w14:textId="23630D8D" w:rsidR="002A6D75" w:rsidRDefault="002A6D75">
      <w:pPr>
        <w:pStyle w:val="HorizontalLine"/>
        <w:rPr>
          <w:rFonts w:ascii="Ebrima" w:hAnsi="Ebrima"/>
          <w:b/>
          <w:sz w:val="22"/>
          <w:szCs w:val="22"/>
        </w:rPr>
      </w:pPr>
    </w:p>
    <w:p w14:paraId="3DB9B221" w14:textId="5A10349E" w:rsidR="002A6D75" w:rsidRDefault="002A6D75">
      <w:pPr>
        <w:pStyle w:val="HorizontalLine"/>
        <w:rPr>
          <w:rFonts w:ascii="Ebrima" w:hAnsi="Ebrima"/>
          <w:b/>
          <w:sz w:val="22"/>
          <w:szCs w:val="22"/>
        </w:rPr>
      </w:pPr>
    </w:p>
    <w:p w14:paraId="1E6F29B8" w14:textId="04A88835" w:rsidR="006B54E3" w:rsidRDefault="00000000">
      <w:pPr>
        <w:pStyle w:val="HorizontalLine"/>
        <w:rPr>
          <w:rFonts w:ascii="Ebrima" w:hAnsi="Ebrima"/>
          <w:b/>
          <w:sz w:val="22"/>
          <w:szCs w:val="22"/>
        </w:rPr>
      </w:pPr>
      <w:r w:rsidRPr="002A6D75">
        <w:rPr>
          <w:rFonts w:ascii="Ebrima" w:hAnsi="Ebrima"/>
          <w:b/>
          <w:sz w:val="22"/>
          <w:szCs w:val="22"/>
        </w:rPr>
        <w:t>Návrh riešenia:</w:t>
      </w:r>
      <w:r w:rsidR="006B54E3">
        <w:rPr>
          <w:rFonts w:ascii="Ebrima" w:hAnsi="Ebrima"/>
          <w:b/>
          <w:sz w:val="22"/>
          <w:szCs w:val="22"/>
        </w:rPr>
        <w:t xml:space="preserve"> </w:t>
      </w:r>
    </w:p>
    <w:p w14:paraId="7814277A" w14:textId="7F8060A8" w:rsidR="00C70317" w:rsidRDefault="00C70317">
      <w:pPr>
        <w:pStyle w:val="HorizontalLine"/>
        <w:rPr>
          <w:rFonts w:ascii="Ebrima" w:hAnsi="Ebrima"/>
          <w:bCs/>
          <w:sz w:val="22"/>
          <w:szCs w:val="22"/>
        </w:rPr>
      </w:pPr>
    </w:p>
    <w:p w14:paraId="5B409CCC" w14:textId="77777777" w:rsidR="00652E1F" w:rsidRDefault="00652E1F">
      <w:pPr>
        <w:pStyle w:val="HorizontalLine"/>
        <w:rPr>
          <w:rFonts w:ascii="Ebrima" w:hAnsi="Ebrima"/>
          <w:bCs/>
          <w:sz w:val="22"/>
          <w:szCs w:val="22"/>
        </w:rPr>
      </w:pPr>
    </w:p>
    <w:p w14:paraId="2921528E" w14:textId="77777777" w:rsidR="00652E1F" w:rsidRPr="002A6D75" w:rsidRDefault="00652E1F">
      <w:pPr>
        <w:pStyle w:val="HorizontalLine"/>
        <w:rPr>
          <w:rFonts w:ascii="Ebrima" w:hAnsi="Ebrima"/>
          <w:b/>
          <w:sz w:val="22"/>
          <w:szCs w:val="22"/>
        </w:rPr>
      </w:pPr>
    </w:p>
    <w:p w14:paraId="1EC0D26A" w14:textId="5E382CE3" w:rsidR="002A6D75" w:rsidRDefault="002A6D75">
      <w:pPr>
        <w:pStyle w:val="HorizontalLine"/>
        <w:spacing w:before="60" w:after="0"/>
        <w:rPr>
          <w:rFonts w:ascii="Ebrima" w:hAnsi="Ebrima"/>
          <w:b/>
          <w:sz w:val="22"/>
          <w:szCs w:val="22"/>
        </w:rPr>
      </w:pPr>
    </w:p>
    <w:p w14:paraId="0595AA88" w14:textId="5FF70E82" w:rsidR="002A6D75" w:rsidRDefault="002A6D75">
      <w:pPr>
        <w:pStyle w:val="HorizontalLine"/>
        <w:spacing w:before="60" w:after="0"/>
        <w:rPr>
          <w:rFonts w:ascii="Ebrima" w:hAnsi="Ebrima"/>
          <w:b/>
          <w:sz w:val="22"/>
          <w:szCs w:val="22"/>
        </w:rPr>
      </w:pPr>
    </w:p>
    <w:p w14:paraId="383B5C98" w14:textId="45F87437" w:rsidR="00C70317" w:rsidRPr="00D11E26" w:rsidRDefault="00000000">
      <w:pPr>
        <w:pStyle w:val="HorizontalLine"/>
        <w:spacing w:before="60" w:after="0"/>
        <w:rPr>
          <w:rFonts w:ascii="Ebrima" w:hAnsi="Ebrima"/>
          <w:bCs/>
          <w:sz w:val="22"/>
          <w:szCs w:val="22"/>
        </w:rPr>
      </w:pPr>
      <w:r w:rsidRPr="002A6D75">
        <w:rPr>
          <w:rFonts w:ascii="Ebrima" w:hAnsi="Ebrima"/>
          <w:b/>
          <w:sz w:val="22"/>
          <w:szCs w:val="22"/>
        </w:rPr>
        <w:t>Zodpovedná osoba:</w:t>
      </w:r>
      <w:r w:rsidR="00531FA8">
        <w:rPr>
          <w:rFonts w:ascii="Ebrima" w:hAnsi="Ebrima"/>
          <w:b/>
          <w:sz w:val="22"/>
          <w:szCs w:val="22"/>
        </w:rPr>
        <w:t xml:space="preserve"> </w:t>
      </w:r>
      <w:r w:rsidR="00D11E26">
        <w:rPr>
          <w:rFonts w:ascii="Ebrima" w:hAnsi="Ebrima"/>
          <w:b/>
          <w:sz w:val="22"/>
          <w:szCs w:val="22"/>
        </w:rPr>
        <w:t xml:space="preserve"> </w:t>
      </w:r>
      <w:r w:rsidR="00D11E26">
        <w:rPr>
          <w:rFonts w:ascii="Ebrima" w:hAnsi="Ebrima"/>
          <w:bCs/>
          <w:sz w:val="22"/>
          <w:szCs w:val="22"/>
        </w:rPr>
        <w:t xml:space="preserve">Ing. Ivana </w:t>
      </w:r>
      <w:proofErr w:type="spellStart"/>
      <w:r w:rsidR="00D11E26">
        <w:rPr>
          <w:rFonts w:ascii="Ebrima" w:hAnsi="Ebrima"/>
          <w:bCs/>
          <w:sz w:val="22"/>
          <w:szCs w:val="22"/>
        </w:rPr>
        <w:t>Konkolovská</w:t>
      </w:r>
      <w:proofErr w:type="spellEnd"/>
    </w:p>
    <w:p w14:paraId="585C1500" w14:textId="58C670A5" w:rsidR="00C70317" w:rsidRPr="002A6D75" w:rsidRDefault="00C70317">
      <w:pPr>
        <w:pStyle w:val="Zkladntext"/>
        <w:spacing w:before="60" w:after="0"/>
        <w:rPr>
          <w:rFonts w:ascii="Ebrima" w:hAnsi="Ebrima"/>
          <w:b/>
          <w:sz w:val="22"/>
          <w:szCs w:val="22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70317" w:rsidRPr="002A6D75" w14:paraId="04827A90" w14:textId="77777777">
        <w:tc>
          <w:tcPr>
            <w:tcW w:w="4818" w:type="dxa"/>
            <w:shd w:val="clear" w:color="auto" w:fill="auto"/>
          </w:tcPr>
          <w:p w14:paraId="5F9E7C69" w14:textId="6F7DB8A4" w:rsidR="00C70317" w:rsidRPr="002A6D75" w:rsidRDefault="00C70317">
            <w:pPr>
              <w:rPr>
                <w:rFonts w:ascii="Ebrima" w:hAnsi="Ebrima"/>
                <w:sz w:val="22"/>
                <w:szCs w:val="22"/>
              </w:rPr>
            </w:pPr>
          </w:p>
          <w:p w14:paraId="2DEAE778" w14:textId="2FD6AF01" w:rsidR="002A6D75" w:rsidRPr="002A6D75" w:rsidRDefault="002A6D75">
            <w:pPr>
              <w:rPr>
                <w:rFonts w:ascii="Ebrima" w:hAnsi="Ebrima"/>
                <w:sz w:val="22"/>
                <w:szCs w:val="22"/>
              </w:rPr>
            </w:pPr>
          </w:p>
          <w:p w14:paraId="4F236A63" w14:textId="1F7DD740" w:rsidR="00C70317" w:rsidRPr="002A6D75" w:rsidRDefault="00000000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  <w:r w:rsidRPr="002A6D75">
              <w:rPr>
                <w:rFonts w:ascii="Ebrima" w:hAnsi="Ebrima"/>
                <w:b/>
                <w:bCs/>
                <w:sz w:val="22"/>
                <w:szCs w:val="22"/>
              </w:rPr>
              <w:t>Dátum:</w:t>
            </w:r>
            <w:r w:rsidR="00531FA8">
              <w:rPr>
                <w:rFonts w:ascii="Ebrima" w:hAnsi="Ebri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CB52E0F" w14:textId="6CE9EF93" w:rsidR="00C70317" w:rsidRPr="002A6D75" w:rsidRDefault="00C70317">
            <w:pPr>
              <w:pStyle w:val="TableContents"/>
              <w:rPr>
                <w:rFonts w:ascii="Ebrima" w:hAnsi="Ebrima"/>
                <w:sz w:val="22"/>
                <w:szCs w:val="22"/>
              </w:rPr>
            </w:pPr>
          </w:p>
          <w:p w14:paraId="6DB4C3F9" w14:textId="77777777" w:rsidR="00C70317" w:rsidRPr="002A6D75" w:rsidRDefault="00C70317">
            <w:pPr>
              <w:pStyle w:val="TableContents"/>
              <w:rPr>
                <w:rFonts w:ascii="Ebrima" w:hAnsi="Ebrima"/>
                <w:sz w:val="22"/>
                <w:szCs w:val="22"/>
              </w:rPr>
            </w:pPr>
          </w:p>
          <w:p w14:paraId="4ACF0F15" w14:textId="77777777" w:rsidR="00C70317" w:rsidRPr="002A6D75" w:rsidRDefault="00000000">
            <w:pPr>
              <w:rPr>
                <w:rFonts w:ascii="Ebrima" w:hAnsi="Ebrima"/>
                <w:sz w:val="22"/>
                <w:szCs w:val="22"/>
              </w:rPr>
            </w:pPr>
            <w:r w:rsidRPr="002A6D75">
              <w:rPr>
                <w:rFonts w:ascii="Ebrima" w:hAnsi="Ebrima"/>
                <w:b/>
                <w:bCs/>
                <w:sz w:val="22"/>
                <w:szCs w:val="22"/>
              </w:rPr>
              <w:t>Podpis predávajúceho:</w:t>
            </w:r>
          </w:p>
        </w:tc>
      </w:tr>
    </w:tbl>
    <w:p w14:paraId="1CA4A94D" w14:textId="0A854195" w:rsidR="00C70317" w:rsidRPr="002A6D75" w:rsidRDefault="00C70317">
      <w:pPr>
        <w:rPr>
          <w:rFonts w:ascii="Ebrima" w:hAnsi="Ebrima"/>
          <w:color w:val="FF0000"/>
          <w:sz w:val="22"/>
          <w:szCs w:val="22"/>
        </w:rPr>
      </w:pPr>
    </w:p>
    <w:p w14:paraId="73FFB148" w14:textId="3ABF6F5C" w:rsidR="00C70317" w:rsidRPr="002A6D75" w:rsidRDefault="006B54E3">
      <w:pPr>
        <w:rPr>
          <w:rFonts w:ascii="Ebrima" w:hAnsi="Ebrima"/>
          <w:sz w:val="22"/>
          <w:szCs w:val="22"/>
        </w:rPr>
      </w:pPr>
      <w:r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DAD773" wp14:editId="1C58E249">
                <wp:simplePos x="0" y="0"/>
                <wp:positionH relativeFrom="page">
                  <wp:posOffset>5061860</wp:posOffset>
                </wp:positionH>
                <wp:positionV relativeFrom="paragraph">
                  <wp:posOffset>1521840</wp:posOffset>
                </wp:positionV>
                <wp:extent cx="2101824" cy="367613"/>
                <wp:effectExtent l="0" t="0" r="13335" b="13970"/>
                <wp:wrapNone/>
                <wp:docPr id="3335110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24" cy="3676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D02C" w14:textId="77777777" w:rsidR="006B54E3" w:rsidRPr="00887BCF" w:rsidRDefault="006B54E3" w:rsidP="006B54E3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7 815 052</w:t>
                            </w:r>
                          </w:p>
                          <w:p w14:paraId="679A1620" w14:textId="77777777" w:rsidR="006B54E3" w:rsidRDefault="006B54E3" w:rsidP="006B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D773" id="_x0000_s1029" type="#_x0000_t202" style="position:absolute;margin-left:398.55pt;margin-top:119.85pt;width:165.5pt;height:28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" fillcolor="black [3213]" strokecolor="black [3213]">
                <v:textbox>
                  <w:txbxContent>
                    <w:p w14:paraId="7717D02C" w14:textId="77777777" w:rsidR="006B54E3" w:rsidRPr="00887BCF" w:rsidRDefault="006B54E3" w:rsidP="006B54E3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17 815 052</w:t>
                      </w:r>
                    </w:p>
                    <w:p w14:paraId="679A1620" w14:textId="77777777" w:rsidR="006B54E3" w:rsidRDefault="006B54E3" w:rsidP="006B54E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3D6D11" wp14:editId="7B2E7377">
                <wp:simplePos x="0" y="0"/>
                <wp:positionH relativeFrom="margin">
                  <wp:align>center</wp:align>
                </wp:positionH>
                <wp:positionV relativeFrom="paragraph">
                  <wp:posOffset>1505867</wp:posOffset>
                </wp:positionV>
                <wp:extent cx="1951349" cy="301657"/>
                <wp:effectExtent l="0" t="0" r="11430" b="22225"/>
                <wp:wrapNone/>
                <wp:docPr id="20532145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49" cy="301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0043" w14:textId="77777777" w:rsidR="006B54E3" w:rsidRPr="00887BCF" w:rsidRDefault="006B54E3" w:rsidP="006B54E3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chod@</w:t>
                            </w: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-hockey.eu</w:t>
                            </w:r>
                          </w:p>
                          <w:p w14:paraId="7FA2B99E" w14:textId="77777777" w:rsidR="006B54E3" w:rsidRDefault="006B54E3" w:rsidP="006B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6D11" id="_x0000_s1030" type="#_x0000_t202" style="position:absolute;margin-left:0;margin-top:118.55pt;width:153.65pt;height:23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" fillcolor="black [3213]" strokecolor="black [3213]">
                <v:textbox>
                  <w:txbxContent>
                    <w:p w14:paraId="15FC0043" w14:textId="77777777" w:rsidR="006B54E3" w:rsidRPr="00887BCF" w:rsidRDefault="006B54E3" w:rsidP="006B54E3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bchod@</w:t>
                      </w: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o-hockey.eu</w:t>
                      </w:r>
                    </w:p>
                    <w:p w14:paraId="7FA2B99E" w14:textId="77777777" w:rsidR="006B54E3" w:rsidRDefault="006B54E3" w:rsidP="006B54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4B7CF5" wp14:editId="4D73D9E0">
                <wp:simplePos x="0" y="0"/>
                <wp:positionH relativeFrom="margin">
                  <wp:posOffset>-248841</wp:posOffset>
                </wp:positionH>
                <wp:positionV relativeFrom="paragraph">
                  <wp:posOffset>1502796</wp:posOffset>
                </wp:positionV>
                <wp:extent cx="1951349" cy="301657"/>
                <wp:effectExtent l="0" t="0" r="11430" b="22225"/>
                <wp:wrapNone/>
                <wp:docPr id="6672069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49" cy="301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B041" w14:textId="77777777" w:rsidR="006B54E3" w:rsidRPr="00887BCF" w:rsidRDefault="006B54E3" w:rsidP="006B54E3">
                            <w:pP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pro-hockey.eu</w:t>
                            </w:r>
                          </w:p>
                          <w:p w14:paraId="1473910C" w14:textId="77777777" w:rsidR="006B54E3" w:rsidRDefault="006B54E3" w:rsidP="006B5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7CF5" id="_x0000_s1031" type="#_x0000_t202" style="position:absolute;margin-left:-19.6pt;margin-top:118.35pt;width:153.65pt;height:2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" fillcolor="black [3213]" strokecolor="black [3213]">
                <v:textbox>
                  <w:txbxContent>
                    <w:p w14:paraId="5121B041" w14:textId="77777777" w:rsidR="006B54E3" w:rsidRPr="00887BCF" w:rsidRDefault="006B54E3" w:rsidP="006B54E3">
                      <w:pP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ww.pro-hockey.eu</w:t>
                      </w:r>
                    </w:p>
                    <w:p w14:paraId="1473910C" w14:textId="77777777" w:rsidR="006B54E3" w:rsidRDefault="006B54E3" w:rsidP="006B54E3"/>
                  </w:txbxContent>
                </v:textbox>
                <w10:wrap anchorx="margin"/>
              </v:shape>
            </w:pict>
          </mc:Fallback>
        </mc:AlternateContent>
      </w:r>
      <w:r w:rsidR="001B668B"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C84538" wp14:editId="10F481FE">
                <wp:simplePos x="0" y="0"/>
                <wp:positionH relativeFrom="page">
                  <wp:posOffset>5323211</wp:posOffset>
                </wp:positionH>
                <wp:positionV relativeFrom="paragraph">
                  <wp:posOffset>2040890</wp:posOffset>
                </wp:positionV>
                <wp:extent cx="2101824" cy="367613"/>
                <wp:effectExtent l="0" t="0" r="13335" b="13970"/>
                <wp:wrapNone/>
                <wp:docPr id="983728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24" cy="3676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7F01" w14:textId="3CC5A27D" w:rsidR="00887BCF" w:rsidRPr="00887BCF" w:rsidRDefault="00887BCF" w:rsidP="00887BCF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7 815 052</w:t>
                            </w:r>
                          </w:p>
                          <w:p w14:paraId="54683E66" w14:textId="77777777" w:rsidR="00887BCF" w:rsidRDefault="00887BCF" w:rsidP="00887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4538" id="_x0000_s1032" type="#_x0000_t202" style="position:absolute;margin-left:419.15pt;margin-top:160.7pt;width:165.5pt;height:2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" fillcolor="black [3213]" strokecolor="black [3213]">
                <v:textbox>
                  <w:txbxContent>
                    <w:p w14:paraId="546F7F01" w14:textId="3CC5A27D" w:rsidR="00887BCF" w:rsidRPr="00887BCF" w:rsidRDefault="00887BCF" w:rsidP="00887BCF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17 815 052</w:t>
                      </w:r>
                    </w:p>
                    <w:p w14:paraId="54683E66" w14:textId="77777777" w:rsidR="00887BCF" w:rsidRDefault="00887BCF" w:rsidP="00887BC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68B"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01761E" wp14:editId="37DE6B93">
                <wp:simplePos x="0" y="0"/>
                <wp:positionH relativeFrom="margin">
                  <wp:posOffset>2464291</wp:posOffset>
                </wp:positionH>
                <wp:positionV relativeFrom="paragraph">
                  <wp:posOffset>2041525</wp:posOffset>
                </wp:positionV>
                <wp:extent cx="1951349" cy="301657"/>
                <wp:effectExtent l="0" t="0" r="11430" b="22225"/>
                <wp:wrapNone/>
                <wp:docPr id="14421008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49" cy="301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7029" w14:textId="16843934" w:rsidR="00887BCF" w:rsidRPr="00887BCF" w:rsidRDefault="00887BCF" w:rsidP="00887BCF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chod@</w:t>
                            </w: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-hockey.eu</w:t>
                            </w:r>
                          </w:p>
                          <w:p w14:paraId="7A6E8B97" w14:textId="77777777" w:rsidR="00887BCF" w:rsidRDefault="00887BCF" w:rsidP="00887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761E" id="_x0000_s1033" type="#_x0000_t202" style="position:absolute;margin-left:194.05pt;margin-top:160.75pt;width:153.65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" fillcolor="black [3213]" strokecolor="black [3213]">
                <v:textbox>
                  <w:txbxContent>
                    <w:p w14:paraId="19AF7029" w14:textId="16843934" w:rsidR="00887BCF" w:rsidRPr="00887BCF" w:rsidRDefault="00887BCF" w:rsidP="00887BCF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bchod@</w:t>
                      </w: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o-hockey.eu</w:t>
                      </w:r>
                    </w:p>
                    <w:p w14:paraId="7A6E8B97" w14:textId="77777777" w:rsidR="00887BCF" w:rsidRDefault="00887BCF" w:rsidP="00887B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88" w:rsidRPr="001F6988">
        <w:rPr>
          <w:rFonts w:ascii="Ebrima" w:hAnsi="Ebri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0A4E3B" wp14:editId="0D3EC75D">
                <wp:simplePos x="0" y="0"/>
                <wp:positionH relativeFrom="column">
                  <wp:posOffset>-116776</wp:posOffset>
                </wp:positionH>
                <wp:positionV relativeFrom="paragraph">
                  <wp:posOffset>2041905</wp:posOffset>
                </wp:positionV>
                <wp:extent cx="1951349" cy="301657"/>
                <wp:effectExtent l="0" t="0" r="11430" b="222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49" cy="301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2F6D" w14:textId="77882EAF" w:rsidR="001F6988" w:rsidRPr="00887BCF" w:rsidRDefault="001F6988">
                            <w:pP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BCF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pro-hockey.eu</w:t>
                            </w:r>
                          </w:p>
                          <w:p w14:paraId="3C72F275" w14:textId="77777777" w:rsidR="00887BCF" w:rsidRDefault="00887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4E3B" id="_x0000_s1034" type="#_x0000_t202" style="position:absolute;margin-left:-9.2pt;margin-top:160.8pt;width:153.65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" fillcolor="black [3213]" strokecolor="black [3213]">
                <v:textbox>
                  <w:txbxContent>
                    <w:p w14:paraId="777F2F6D" w14:textId="77882EAF" w:rsidR="001F6988" w:rsidRPr="00887BCF" w:rsidRDefault="001F6988">
                      <w:pPr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BCF">
                        <w:rPr>
                          <w:rFonts w:ascii="Ebrima" w:hAnsi="Ebrima"/>
                          <w:color w:val="FFFFFF" w:themeColor="background1"/>
                          <w:sz w:val="16"/>
                          <w:szCs w:val="16"/>
                          <w:highlight w:val="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ww.pro-hockey.eu</w:t>
                      </w:r>
                    </w:p>
                    <w:p w14:paraId="3C72F275" w14:textId="77777777" w:rsidR="00887BCF" w:rsidRDefault="00887BCF"/>
                  </w:txbxContent>
                </v:textbox>
              </v:shape>
            </w:pict>
          </mc:Fallback>
        </mc:AlternateContent>
      </w:r>
      <w:r w:rsidR="00887BCF" w:rsidRPr="002A6D75">
        <w:rPr>
          <w:rFonts w:ascii="Ebrima" w:hAnsi="Ebrima"/>
          <w:color w:val="FF0000"/>
          <w:sz w:val="22"/>
          <w:szCs w:val="22"/>
        </w:rPr>
        <w:t>*</w:t>
      </w:r>
      <w:r w:rsidR="00887BCF" w:rsidRPr="002A6D75">
        <w:rPr>
          <w:rFonts w:ascii="Ebrima" w:hAnsi="Ebrima"/>
          <w:color w:val="000000"/>
          <w:sz w:val="22"/>
          <w:szCs w:val="22"/>
        </w:rPr>
        <w:t>nevhodné prečiarknite</w:t>
      </w:r>
    </w:p>
    <w:sectPr w:rsidR="00C70317" w:rsidRPr="002A6D7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charset w:val="01"/>
    <w:family w:val="roman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17"/>
    <w:rsid w:val="000F6812"/>
    <w:rsid w:val="001430EF"/>
    <w:rsid w:val="001B668B"/>
    <w:rsid w:val="001F6988"/>
    <w:rsid w:val="002A6D75"/>
    <w:rsid w:val="00531FA8"/>
    <w:rsid w:val="00652E1F"/>
    <w:rsid w:val="006B54E3"/>
    <w:rsid w:val="00887BCF"/>
    <w:rsid w:val="00C70317"/>
    <w:rsid w:val="00D11E26"/>
    <w:rsid w:val="00D3705A"/>
    <w:rsid w:val="00DE20EA"/>
    <w:rsid w:val="00E15648"/>
    <w:rsid w:val="00E8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47FF"/>
  <w15:docId w15:val="{8727273A-E1B3-43E3-87BA-CB496DBC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HorizontalLine">
    <w:name w:val="Horizontal Line"/>
    <w:basedOn w:val="Norm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DB3A-F0A7-42FE-B9BF-46B330D0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onkolovský</dc:creator>
  <dc:description/>
  <cp:lastModifiedBy>Erik Konkolovský</cp:lastModifiedBy>
  <cp:revision>7</cp:revision>
  <cp:lastPrinted>2024-01-24T15:17:00Z</cp:lastPrinted>
  <dcterms:created xsi:type="dcterms:W3CDTF">2024-01-24T15:33:00Z</dcterms:created>
  <dcterms:modified xsi:type="dcterms:W3CDTF">2024-02-29T13:46:00Z</dcterms:modified>
  <dc:language>en-US</dc:language>
</cp:coreProperties>
</file>